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7643f1-8cb9-47f6-aecf-0fc6746133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cc2943-b7fb-4edd-bc94-79fa74e6ee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a9d995-7e4e-45df-97cc-f90ebe46c8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e39b67-3d54-48c4-8160-ecd482950a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3c30de-b0da-4532-bce4-f921e2a10c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ec26fc-441c-4a41-8dce-5bc2149161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3b5d67-0cb6-4afa-8818-bc8d494dff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843494a-80b0-4bdf-9793-4e152063af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aa4d8d-780e-4aef-b8ad-0ea881f0b0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6e0a24b-fc8e-4c10-8a59-7e3439dda9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b6e851-b086-4d47-b950-c9c250d861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edecfe-9c24-48b5-958f-64151295df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4b6de4-9576-4a2b-9851-1d21eb89ec9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a78895d-03c9-4a2b-b731-4094ccc5a6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db0689-5d7c-46de-93f3-e87dbcf1bb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c468ef-bf91-418e-8325-da45ef7aac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d90ed2-068b-4834-a121-1a0445aa00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f8ff7e-6e23-4aba-b5d6-ff42f047b1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0bfe38-d18a-430f-a750-b03259f0538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89e20e-2a92-4be3-bae6-4654ae8977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7cff68-84cd-4654-8eb0-9e12250afe4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5136c5f-54d7-4183-97bb-f1ce1955c1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9c2676-ab62-4089-ae9e-44b6cf3e518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f907d9-51d9-4490-bf08-5d05236cb7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dd1bc4c-c9ff-4fa0-a425-ce2fc59a592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110440-f52b-48ed-9567-8d92ace7481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f92df4-879d-4bfc-be64-c4fc110b9a8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2c5ade-62a0-47e9-80a4-2e8a2d2bbcf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7207b7-b973-44a6-ba76-f3e6ef3ebe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3c30de-b0da-4532-bce4-f921e2a10c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ea8d2a-6eb5-468e-8352-ffdb189774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690e9ca-817a-437d-b219-1ead621a09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183188-42ef-4ed7-9fcc-fc692e77f8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f3a88a-0e0f-44db-b605-421e2effba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5629b0-fcca-4ae9-885e-8b70861b58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77e525b-9150-4ecb-a36a-8371d346fc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bca43c-74ae-47f2-9c86-74261b8d23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02a7cb-58f0-4a03-bed3-292bdd58c1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e1dc5e-ef80-4196-b7f5-395653f0aa6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938be3-9a01-4b10-9236-9294c887c2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1b6743-19b5-40c7-8fdb-5570073933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8d9ebde-ef88-4680-9406-4f4cbeb591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bf4f08-89b1-4800-877f-e33a564425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7e84f7-abf6-487e-8926-07a0844003d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9b82fb-9bec-48e9-b8e0-3e7ec52a4f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7241f77-8874-43f5-b960-7aa18c2b68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c29df3-21ec-430c-8e69-b1addc2a44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c11adb-8d9e-494c-a957-205c13778a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567783-e098-4096-9b7f-ccdd4112a3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19c6ad-dfbe-4fc3-b8f1-972223b050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8f3ca0b-511f-451c-91b4-45b934a520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0e5852-3151-4bf6-9535-5dcfbfc508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5b67d6-318b-436c-9b7f-e6e34ff13b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edecfe-9c24-48b5-958f-64151295df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55fc34-4bb7-4ff8-923e-47a5f42b64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3d8883-d7ab-4fbe-bae2-5b7e544203a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d6ccf2-3e9f-43f3-b94b-0df4f8f37e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9d19ec-bcde-4a20-87ad-7578426150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3a1f49-ad46-4411-8df4-34344c74122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106576c-4939-4344-9c24-60b3c789ac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16b1578-5591-4137-a377-7d639c04a0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59d1e94-cf50-4fcd-92ab-a3c75d7172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af99e4-94f9-4d6f-ab9c-8a34b3922a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be203f-fc0f-465a-9a83-841b905dea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ce9996-97de-4790-a420-7582952a2ce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2ef9c8-2a5c-4a49-ba10-6879e95ded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51754b-c1a2-4633-8d95-882a58a843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316c55-bb61-4979-8260-fef0f1481a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95e9a0-5769-49e7-973c-05451efb88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19d84f3-6c21-480e-85a9-dffe9a8923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8dc508-8f9a-4b1c-979e-02a803aab0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ebc3439-fd9f-422e-a253-8bc6d11b3e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afd30e7-5c6f-408d-989e-0d3e28ac634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19d84f3-6c21-480e-85a9-dffe9a8923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c229f8-4b0e-4dc6-915e-3189fbfe3b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d85550-f470-4b16-a6e5-d40a5a51ce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85423e-7ac9-4d8f-a4b4-a9195a5a726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60c94b-3503-4b2d-980f-20eb564463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917270-b51a-4293-bd02-1fd38529aa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bef411-0c19-442d-a422-cf78780b86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4436b8-fb08-4839-9841-45aeb2a19e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95daa0-6475-4bae-8925-fd02db1de6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fcf7d6-92c9-425b-bcb3-1c039bd74a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541695-a429-4230-a2ed-d7f298daf6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4d29e2-3db0-4db8-8e03-4091b82f33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f5158c-b3b3-4c71-b1d6-df8d6f90efe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26a521-6835-4810-8062-159b7022ed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3ee4b1-0058-4fca-9127-6c2106e63cb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3e7562-29cc-43f0-87d6-5f1c0fa5f3b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07e38b-5324-475e-97eb-cfc8e7b8f32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eb48c2-02ee-473d-a062-fca1597a8a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f71964-c5b2-4d88-9e24-f88b6f279c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b2e10e-c419-4353-a5b7-4461a1a171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f3aff6-105d-4d39-9b3d-1b934b00c3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7ff425-4eea-4fc9-8d90-ceda5ae2df5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0851bd4-bee6-4716-a222-6ca2c2c7d69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34c30f-dc5e-4278-b28f-b6dd096dbe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9e3ed5-c307-4260-9884-aef92b8cc3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6d8c35-fd75-45a8-a2d8-05b99eea70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852ea27-dda5-493e-bffa-df0e940e62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b5cd96-3b39-43de-90f8-4a46fdd0ef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77e1b3-cf99-4b38-a04d-750a3332a6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e043a23-c7a9-46e5-9438-f11e8dab87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efb51a-b025-4a29-aaa7-a91b2a7a63d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578b27-7265-4f26-ab9b-7a32f02176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58fca1-3480-4bab-ad8d-15175b4e0e1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0150efe-421c-443b-a8c2-3a4c64b20d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728b091-49e2-4268-a59f-afbfd29ba1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3c30de-b0da-4532-bce4-f921e2a10c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8ab4a93-2b0a-47c7-91e6-c9b10825f5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6402be-aa9d-4f1a-ab38-d794e7a1b3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509c43b-7185-4f6c-b7a8-c6c668ee2c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410e041-9603-4da1-90b9-2304e230c2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f1b58fe-e6d2-4bac-9c4f-a7364f7592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8ade12-10cc-4cd2-91a9-501631f135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f6e3f1-602e-4cb2-940c-87c23e19b6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0d97ef-0883-4f65-8d49-aa20df488ac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0895af-ea32-4828-a2cd-72cadd85e6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edecfe-9c24-48b5-958f-64151295df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bd581aa-1b1c-443e-9943-d29a0e58a9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567783-e098-4096-9b7f-ccdd4112a3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51754b-c1a2-4633-8d95-882a58a843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219059f-2b7e-480c-9c99-5a564ab60e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583838-fad7-4cc3-b009-021a1614f48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e7b861c-6f0a-4b86-9465-e7d6812ba3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466ebe-1c6a-4736-b421-e544de392f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efcd44-a377-48af-9df8-35f50b815c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3062995-0082-4bd3-bc4d-38d3060fa4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e2abdb-6e4f-4134-965f-084460cf210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655894-eb34-4952-9c46-ee986d7c598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19aa1af-b290-436b-92f7-6b53a23851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eb1e8d-2f89-4e8e-a598-bb29dce6569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efcd44-a377-48af-9df8-35f50b815c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b64074-3fbf-4f99-9875-fb1fff5fa79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6a5a768-998f-413b-92dc-fd17b2aef79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581bce-078d-446d-b836-dfeb6866b0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8e7474-2be5-4876-b379-f8259da00c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e70696-bfd5-40d2-b2bc-42f5c5570b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a410c6-6b35-445f-85cf-07ac1c4af4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99f93d-56ce-4e6a-9b36-8eb7733f04c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6d121f-761d-4940-879f-47fd39831a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37e8069-a782-413e-aed0-e52ccf59c4b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567783-e098-4096-9b7f-ccdd4112a3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0fa748-df85-46e2-aa10-2010ba7182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3862bd-8d43-4865-99f7-2dc3d6f75d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7f76eb-c8a0-47d4-9f8a-37ced83834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b1d442-177e-4170-9103-e180446792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9a3ac5-b579-450c-99d1-53ecee7bf97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856be3-3ff9-4cda-a68c-6f1fda336c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0df60e-9d36-4081-be7e-747d004906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7d55af-37a6-481a-97cc-1536d4f97b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3f4a2c1-294d-4544-8a7a-8cf626eca4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fe33a7-1dd8-4faf-889a-c1981ee2c2e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14be79-6684-47ea-bd2b-60b58426f8b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3862bd-8d43-4865-99f7-2dc3d6f75d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e61534-0850-4a2c-9ee1-93e8c1ef4e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a8e7b9-9077-4748-82ff-146d5fb7c4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e2b3d5-9394-4d79-8d22-4ab4560050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d34c15-24f1-40d2-9384-3e5fade78e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8a2f723-91f1-439a-a75e-f719503b3e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e37445-eec3-407d-a913-accb3e3bcc1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ed5006-638f-4d10-b406-6e7ba54a0c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5c6967-0376-4919-8a87-16bc3f1c89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fb3647-fe30-4808-8723-88adc02301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00ce8b-da0d-49a3-b4ff-ca980335e1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8d0225-e61c-4d7c-9e5c-a0d821909a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f92935-4490-4362-8814-1dd8f8ef64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5514ba-a3f2-4e9a-a985-39408e9ab9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94fd1f-154c-4970-b789-0cab288174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dd811f-0be1-427e-819e-cc169f7643f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af1a22-353a-4641-bac3-a2555daf0ad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b985d6-157c-4876-83dd-ab36f40517d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4bf2b8-f569-4407-a8ae-2f71434f85a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6d8818-d58c-4822-8139-782d332414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48cdda-5404-4535-b197-7528c0200d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740af8-20fe-46a1-9f51-0e0291f250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6d518d-915b-4648-893f-e56d190184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6f8b9d-2306-4f5e-8091-0626592479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e71554-4fa2-43d7-98f2-baa271544f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4e48ef-45e5-4475-9416-a57001a10e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f390ee-b94a-4054-8268-7c6ff6e244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637a3d-94ca-4e89-8ac5-4ab2c67d46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5f6cff-2773-4075-8034-0aad372ec8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cc4b13-8fbf-4fa4-a4d8-4820df1bcf0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c05dab2-9fb0-4cfb-a49c-3eedfda2c2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d90ed2-068b-4834-a121-1a0445aa00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da153a-139f-4d15-8caf-358caf5adb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3c427f-5c86-459c-8dee-ac0c6f0c8b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a2d887-c58d-4969-8027-acf003c9bf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4859ea-1482-46f7-9f73-559aaddd53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96603f-0ff7-4772-be8d-7ccac6a1f9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3bf8f90-dead-4644-b9a1-700666e87a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f44f81-d191-458b-a13b-6ff79c759d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1e1a82-6de5-449d-9847-c6705bc1dd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0a7dd6c-46ef-45fe-b9b3-a9139d7657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12605c-e102-44ee-a4fb-b875374ad0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8a8e8b-d822-49b3-88d7-9840c532fe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4e9417-a9cb-46a7-b9ca-3a629c4238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94dea8-22a0-44b1-b8d1-646f3966f6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13b4874-4cc2-4160-9203-ec2c85d641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224f0f-ddfb-4ac4-90aa-b5cd90edc6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075fc6-cc03-4b64-a8f2-23071916ed5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89f383-0894-4da3-8fe6-f3cda5eb00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7b1a91-b95d-4067-b01f-05af78b70d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98f1ec-f988-4c7a-bc91-38adff3484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938ceb-3389-4e38-b13b-0f15025ac96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2c4715-d458-40ff-868a-1e7b64f1c2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9c27c62-8d46-4b4c-8224-adef446a35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b03280-1fbf-4592-918d-4832e6168c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a7bd87-5dd5-4cd4-8190-37d72b07d8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da61bb9-8216-490d-96c7-3aa40221a89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c662b02-1f0a-496a-a36a-59991fe9df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4e9417-a9cb-46a7-b9ca-3a629c4238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94dea8-22a0-44b1-b8d1-646f3966f6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b9dc86b-2ef3-4c0c-bf0d-0acbac0686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018e6e-13ce-46aa-82c2-6aa63efb99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af7f79-d1da-4b5c-9212-1cbf4a30aa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f60c88-4885-4479-b16c-0b9c83fac4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52e354-4af4-4421-acdc-5395ebc0aa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5483fc-8c29-4e15-8822-36d5466057c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8a7f93-0cbd-414a-a5a6-1cafbd653ad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a7df53-5395-4f1d-9f3d-ae4434957a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d6ccf2-3e9f-43f3-b94b-0df4f8f37e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276af0-3c88-4fa4-b446-d3ac30ce3e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567783-e098-4096-9b7f-ccdd4112a3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b0c0a59-3b1f-4d28-8edd-dd8c49f976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2dffd6-9911-4541-9cdf-158fe33614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